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78FF71CB" w:rsidR="00F07600" w:rsidRPr="004A2541" w:rsidRDefault="00C14C6C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20AC115D" w:rsidR="00F07600" w:rsidRPr="00C14C6C" w:rsidRDefault="00C14C6C" w:rsidP="00C756B1">
      <w:pPr>
        <w:ind w:left="567" w:hanging="480"/>
        <w:rPr>
          <w:rFonts w:ascii="標楷體" w:eastAsia="標楷體" w:hAnsi="標楷體"/>
        </w:rPr>
      </w:pPr>
      <w:r w:rsidRPr="00C14C6C">
        <w:rPr>
          <w:rFonts w:ascii="標楷體" w:eastAsia="標楷體" w:hAnsi="標楷體" w:hint="eastAsia"/>
        </w:rPr>
        <w:t>自動顯示原值,行庫代號不可修改,其他皆可修改</w:t>
      </w:r>
    </w:p>
    <w:p w14:paraId="28B478A0" w14:textId="2FDD7F33" w:rsidR="00C14C6C" w:rsidRDefault="00C14C6C" w:rsidP="00C756B1">
      <w:pPr>
        <w:ind w:left="567" w:hanging="480"/>
        <w:rPr>
          <w:rFonts w:hint="eastAsia"/>
        </w:rPr>
      </w:pPr>
      <w:r w:rsidRPr="00C14C6C">
        <w:drawing>
          <wp:inline distT="0" distB="0" distL="0" distR="0" wp14:anchorId="5F659946" wp14:editId="451F0297">
            <wp:extent cx="5274310" cy="12109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2C06" w14:textId="32A190F1" w:rsidR="009C31C7" w:rsidRDefault="009C31C7" w:rsidP="00315791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015AB8A" w14:textId="452C56E8" w:rsidR="00805F4C" w:rsidRPr="00D7128C" w:rsidRDefault="00805F4C" w:rsidP="00D7128C">
      <w:pPr>
        <w:rPr>
          <w:rFonts w:ascii="標楷體" w:eastAsia="標楷體" w:hAnsi="標楷體"/>
          <w:szCs w:val="24"/>
        </w:rPr>
      </w:pPr>
    </w:p>
    <w:p w14:paraId="2341D09A" w14:textId="48804648" w:rsidR="00805F4C" w:rsidRPr="00006195" w:rsidRDefault="009C31C7" w:rsidP="00A86FDB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行庫名稱</w:t>
      </w:r>
    </w:p>
    <w:p w14:paraId="597E1F3C" w14:textId="7EAB044B" w:rsidR="004B6FDB" w:rsidRDefault="009C31C7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C31C7">
        <w:rPr>
          <w:rFonts w:ascii="標楷體" w:eastAsia="標楷體" w:hAnsi="標楷體"/>
          <w:noProof/>
          <w:szCs w:val="24"/>
        </w:rPr>
        <w:drawing>
          <wp:inline distT="0" distB="0" distL="0" distR="0" wp14:anchorId="01D0A6D0" wp14:editId="1C81C4B0">
            <wp:extent cx="5274310" cy="453390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4B5" w14:textId="77777777" w:rsidR="00D7128C" w:rsidRDefault="00D7128C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35BFC97B" w14:textId="0A76C2B0" w:rsidR="00474FCF" w:rsidRPr="009C31C7" w:rsidRDefault="009C31C7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分行名稱</w:t>
      </w:r>
    </w:p>
    <w:p w14:paraId="091785ED" w14:textId="55C771E4" w:rsidR="009C31C7" w:rsidRPr="00151FA4" w:rsidRDefault="009C31C7" w:rsidP="009C31C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C31C7">
        <w:rPr>
          <w:rFonts w:ascii="標楷體" w:eastAsia="標楷體" w:hAnsi="標楷體"/>
          <w:noProof/>
          <w:szCs w:val="24"/>
        </w:rPr>
        <w:drawing>
          <wp:inline distT="0" distB="0" distL="0" distR="0" wp14:anchorId="5F6924B3" wp14:editId="6A49270D">
            <wp:extent cx="5274310" cy="2101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9AA" w14:textId="17267FA1" w:rsidR="00151FA4" w:rsidRPr="00FD315E" w:rsidRDefault="00151FA4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0EA3A349" w14:textId="4FF3F207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FD315E" w:rsidRPr="00FD315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239D1C2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DF258B">
            <w:rPr>
              <w:rFonts w:ascii="標楷體" w:eastAsia="標楷體" w:hAnsi="標楷體" w:hint="eastAsia"/>
              <w:noProof/>
            </w:rPr>
            <w:t>701行庫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DF258B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14C6C"/>
    <w:rsid w:val="00C266AA"/>
    <w:rsid w:val="00C61D61"/>
    <w:rsid w:val="00C756B1"/>
    <w:rsid w:val="00C824AD"/>
    <w:rsid w:val="00D03994"/>
    <w:rsid w:val="00D03FFD"/>
    <w:rsid w:val="00D40918"/>
    <w:rsid w:val="00D7128C"/>
    <w:rsid w:val="00DF258B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9</cp:revision>
  <dcterms:created xsi:type="dcterms:W3CDTF">2021-09-03T06:07:00Z</dcterms:created>
  <dcterms:modified xsi:type="dcterms:W3CDTF">2022-01-05T03:51:00Z</dcterms:modified>
</cp:coreProperties>
</file>